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261057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C25232">
              <w:rPr>
                <w:b/>
              </w:rPr>
              <w:t>2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5ADA86B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446838">
              <w:t>-01-3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CFF531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446838" w:rsidRPr="00C86E7B">
              <w:t>10.30-</w:t>
            </w:r>
            <w:r w:rsidR="00C86E7B" w:rsidRPr="00C86E7B">
              <w:t>11.0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30580CA8" w:rsidR="00A44FE3" w:rsidRPr="00C92C53" w:rsidRDefault="005A10C8" w:rsidP="002349AE">
            <w:pPr>
              <w:outlineLvl w:val="0"/>
              <w:rPr>
                <w:bCs/>
              </w:rPr>
            </w:pPr>
            <w:r w:rsidRPr="007353AD">
              <w:rPr>
                <w:b/>
              </w:rPr>
              <w:t>Granskningsrapport om tillämpningen av det finanspolitiska ramverket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Riksrevisor Christina Gellerbrant Hagberg med medarbetare lämnade information </w:t>
            </w:r>
            <w:r w:rsidRPr="00C86E7B">
              <w:rPr>
                <w:bCs/>
              </w:rPr>
              <w:t>och svarade på ledamöternas frågor.</w:t>
            </w:r>
            <w:r w:rsidR="002349AE">
              <w:rPr>
                <w:b/>
              </w:rPr>
              <w:br/>
            </w:r>
          </w:p>
        </w:tc>
      </w:tr>
      <w:tr w:rsidR="00446838" w14:paraId="3F0A52EE" w14:textId="77777777" w:rsidTr="008035C8">
        <w:tc>
          <w:tcPr>
            <w:tcW w:w="567" w:type="dxa"/>
          </w:tcPr>
          <w:p w14:paraId="08A4AE21" w14:textId="070E3375" w:rsidR="00446838" w:rsidRPr="00C92C53" w:rsidRDefault="00446838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7655" w:type="dxa"/>
          </w:tcPr>
          <w:p w14:paraId="74AA3404" w14:textId="3E367CED" w:rsidR="00446838" w:rsidRDefault="00446838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5A10C8">
              <w:rPr>
                <w:bCs/>
              </w:rPr>
              <w:br/>
              <w:t>En skrivelse (dnr 934–2024/25) och en rapport från möte i rådet (ekonomiska och finansiella frågor) den 21 januari anmäldes.</w:t>
            </w:r>
          </w:p>
          <w:p w14:paraId="0101914C" w14:textId="77777777" w:rsidR="005A10C8" w:rsidRDefault="005A10C8" w:rsidP="002349AE">
            <w:pPr>
              <w:outlineLvl w:val="0"/>
              <w:rPr>
                <w:bCs/>
              </w:rPr>
            </w:pPr>
          </w:p>
          <w:p w14:paraId="30B8DD30" w14:textId="465AC1D6" w:rsidR="005A10C8" w:rsidRPr="002349AE" w:rsidRDefault="005A10C8" w:rsidP="002349AE">
            <w:pPr>
              <w:outlineLvl w:val="0"/>
              <w:rPr>
                <w:b/>
              </w:rPr>
            </w:pPr>
            <w:r>
              <w:rPr>
                <w:bCs/>
              </w:rPr>
              <w:t>Utskottet beslutade att nominera Adam Reuterskiöld (M) för att delta på SESS-konferensen i Bryssel den 17–18 februari.</w:t>
            </w:r>
            <w:r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05975F08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6838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4DD40BE" w14:textId="293725CD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5A10C8">
              <w:rPr>
                <w:b/>
              </w:rPr>
              <w:br/>
            </w:r>
            <w:r w:rsidR="005A10C8">
              <w:rPr>
                <w:bCs/>
              </w:rPr>
              <w:t>Utskottet justerade protokoll nr 2024/25:27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1B2562A4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683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BBF50B3" w14:textId="12469648" w:rsidR="00DC5A2B" w:rsidRPr="00C92C53" w:rsidRDefault="005A10C8" w:rsidP="000E6D32">
            <w:pPr>
              <w:outlineLvl w:val="0"/>
              <w:rPr>
                <w:bCs/>
              </w:rPr>
            </w:pPr>
            <w:r w:rsidRPr="007353AD">
              <w:rPr>
                <w:b/>
              </w:rPr>
              <w:t>Riksrevisionens rapport om statens tillsyn för att motverka penningtvätt (FiU16)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inledde beredningen av </w:t>
            </w:r>
            <w:r w:rsidR="005F2F42">
              <w:rPr>
                <w:bCs/>
              </w:rPr>
              <w:t>skrivelse 2024/25:52 och motioner.</w:t>
            </w:r>
            <w:r w:rsidR="005F2F42">
              <w:rPr>
                <w:bCs/>
              </w:rPr>
              <w:br/>
            </w:r>
            <w:r w:rsidR="005F2F42">
              <w:rPr>
                <w:bCs/>
              </w:rPr>
              <w:br/>
              <w:t>Ärendet bordlades.</w:t>
            </w:r>
            <w:r w:rsidR="005F2F42">
              <w:rPr>
                <w:bCs/>
              </w:rPr>
              <w:br/>
            </w:r>
          </w:p>
        </w:tc>
      </w:tr>
      <w:tr w:rsidR="00446838" w14:paraId="070AF728" w14:textId="77777777" w:rsidTr="008035C8">
        <w:tc>
          <w:tcPr>
            <w:tcW w:w="567" w:type="dxa"/>
          </w:tcPr>
          <w:p w14:paraId="632EA843" w14:textId="01E5F142" w:rsidR="00446838" w:rsidRDefault="0044683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B817F15" w14:textId="77777777" w:rsidR="00446838" w:rsidRDefault="005F2F42" w:rsidP="000E6D32">
            <w:pPr>
              <w:outlineLvl w:val="0"/>
              <w:rPr>
                <w:bCs/>
              </w:rPr>
            </w:pPr>
            <w:r>
              <w:rPr>
                <w:b/>
              </w:rPr>
              <w:t>Åtgärder mot missbruk av alternativa betalningssystem (FiU27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proposition 2024/25:67.</w:t>
            </w:r>
          </w:p>
          <w:p w14:paraId="5301B53B" w14:textId="445BD56F" w:rsidR="005F2F42" w:rsidRDefault="005F2F42" w:rsidP="000E6D32">
            <w:pPr>
              <w:outlineLvl w:val="0"/>
              <w:rPr>
                <w:bCs/>
              </w:rPr>
            </w:pPr>
            <w:r>
              <w:rPr>
                <w:bCs/>
              </w:rPr>
              <w:br/>
              <w:t>Ärendet bordlades.</w:t>
            </w:r>
          </w:p>
          <w:p w14:paraId="0FFA0E80" w14:textId="21F51A61" w:rsidR="005F2F42" w:rsidRPr="00C92C53" w:rsidRDefault="005F2F42" w:rsidP="000E6D32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32A04BB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86E7B">
              <w:rPr>
                <w:b/>
                <w:snapToGrid w:val="0"/>
              </w:rPr>
              <w:t>§</w:t>
            </w:r>
            <w:r w:rsidR="00C86E7B">
              <w:rPr>
                <w:b/>
                <w:snapToGrid w:val="0"/>
              </w:rPr>
              <w:t xml:space="preserve"> 6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7655" w:type="dxa"/>
          </w:tcPr>
          <w:p w14:paraId="33C4C109" w14:textId="31AD473B" w:rsidR="002A5D58" w:rsidRPr="004D3CBD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4D3CBD">
              <w:rPr>
                <w:b/>
              </w:rPr>
              <w:br/>
            </w:r>
            <w:r w:rsidR="004D3CBD">
              <w:rPr>
                <w:bCs/>
              </w:rPr>
              <w:t>Tisdag 11 februari kl. 11.00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10D167F8" w14:textId="77777777" w:rsidR="004D3CBD" w:rsidRDefault="004D3CBD" w:rsidP="002C538C">
            <w:pPr>
              <w:outlineLvl w:val="0"/>
            </w:pPr>
          </w:p>
          <w:p w14:paraId="2417FF25" w14:textId="47A4019D" w:rsidR="00BB49D9" w:rsidRDefault="00BB49D9" w:rsidP="0047175B">
            <w:pPr>
              <w:outlineLvl w:val="0"/>
            </w:pPr>
          </w:p>
          <w:p w14:paraId="79DEAF56" w14:textId="77777777" w:rsidR="00BB49D9" w:rsidRDefault="00BB49D9" w:rsidP="0047175B">
            <w:pPr>
              <w:outlineLvl w:val="0"/>
            </w:pPr>
          </w:p>
          <w:p w14:paraId="7B13580B" w14:textId="63B21CEE" w:rsidR="00C92C53" w:rsidRPr="00BD39D1" w:rsidRDefault="00C92C53" w:rsidP="0047175B">
            <w:pPr>
              <w:outlineLvl w:val="0"/>
            </w:pPr>
            <w:r>
              <w:t>Justera</w:t>
            </w:r>
            <w:r w:rsidR="00BB49D9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4D3CBD">
              <w:t>11 februari 2025</w:t>
            </w:r>
            <w:r w:rsidR="00DC5A2B">
              <w:t xml:space="preserve"> </w:t>
            </w:r>
            <w:r w:rsidR="000E6D32">
              <w:t>av</w:t>
            </w:r>
            <w:r w:rsidR="00BB49D9">
              <w:t xml:space="preserve"> </w:t>
            </w:r>
            <w:r w:rsidR="004D3CBD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17815541" w:rsidR="005424EE" w:rsidRDefault="005424EE">
      <w:pPr>
        <w:widowControl/>
        <w:rPr>
          <w:sz w:val="20"/>
        </w:rPr>
      </w:pPr>
      <w:r>
        <w:rPr>
          <w:sz w:val="20"/>
        </w:rPr>
        <w:br w:type="page"/>
      </w:r>
    </w:p>
    <w:p w14:paraId="57B06139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31980B9" w14:textId="7576BF8B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7EC7398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060337">
        <w:rPr>
          <w:sz w:val="22"/>
          <w:szCs w:val="22"/>
        </w:rPr>
        <w:t>2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8319533" w:rsidR="00EF6F88" w:rsidRPr="000E151F" w:rsidRDefault="0006033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A3549B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1357D32" w:rsidR="00EF6F88" w:rsidRPr="000E151F" w:rsidRDefault="00A3549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3549B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3549B" w:rsidRPr="00A946FF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C66CFD2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A3549B" w:rsidRPr="00A946FF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F3F8C78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3549B" w:rsidRPr="000E151F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F5A9C6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3549B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390FA12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3549B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BD6511F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3549B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7F2B7CD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3549B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5820D62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3549B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948679C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3549B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9BB7AA8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3549B" w:rsidRPr="000E151F" w:rsidRDefault="00A3549B" w:rsidP="00A354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85D2E3C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3549B" w:rsidRPr="000E151F" w:rsidRDefault="00A3549B" w:rsidP="00A354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9C39E46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3549B" w:rsidRPr="000E151F" w:rsidRDefault="00A3549B" w:rsidP="00A354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09B9B40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3549B" w:rsidRPr="000E151F" w:rsidRDefault="00A3549B" w:rsidP="00A354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C9FCC73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3549B" w:rsidRPr="000E151F" w:rsidRDefault="00A3549B" w:rsidP="00A354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9734EB1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3549B" w:rsidRDefault="00A3549B" w:rsidP="00A354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79E99F7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A3549B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3549B" w:rsidRPr="000E151F" w:rsidRDefault="00A3549B" w:rsidP="00A354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A858561" w:rsidR="00A3549B" w:rsidRPr="000E151F" w:rsidRDefault="00A3549B" w:rsidP="00A3549B">
            <w:pPr>
              <w:rPr>
                <w:sz w:val="22"/>
                <w:szCs w:val="22"/>
              </w:rPr>
            </w:pPr>
            <w:r w:rsidRPr="00AC4964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3549B" w:rsidRPr="000E151F" w:rsidRDefault="00A3549B" w:rsidP="00A3549B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22EDDCE" w:rsidR="000E2953" w:rsidRPr="000E151F" w:rsidRDefault="00A354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5CB866C" w:rsidR="000E2953" w:rsidRPr="000E151F" w:rsidRDefault="00A354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BF0C516" w:rsidR="000E2953" w:rsidRPr="000E151F" w:rsidRDefault="00A354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6215F96" w:rsidR="000E2953" w:rsidRPr="000E151F" w:rsidRDefault="00A354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AEF6EC7" w:rsidR="003A581E" w:rsidRPr="000E151F" w:rsidRDefault="00A354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0C6ED340" w:rsidR="004C6601" w:rsidRDefault="00EF6F88" w:rsidP="009259C7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82E1" w14:textId="77777777" w:rsidR="006E15CF" w:rsidRDefault="006E15CF">
      <w:r>
        <w:separator/>
      </w:r>
    </w:p>
  </w:endnote>
  <w:endnote w:type="continuationSeparator" w:id="0">
    <w:p w14:paraId="0208A58E" w14:textId="77777777" w:rsidR="006E15CF" w:rsidRDefault="006E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626B" w14:textId="77777777" w:rsidR="006E15CF" w:rsidRDefault="006E15CF">
      <w:r>
        <w:separator/>
      </w:r>
    </w:p>
  </w:footnote>
  <w:footnote w:type="continuationSeparator" w:id="0">
    <w:p w14:paraId="13D074A9" w14:textId="77777777" w:rsidR="006E15CF" w:rsidRDefault="006E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0337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46838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3CBD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24EE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10C8"/>
    <w:rsid w:val="005A5091"/>
    <w:rsid w:val="005B498F"/>
    <w:rsid w:val="005C1541"/>
    <w:rsid w:val="005C61EB"/>
    <w:rsid w:val="005E28B9"/>
    <w:rsid w:val="005E2FA7"/>
    <w:rsid w:val="005E439C"/>
    <w:rsid w:val="005E70F9"/>
    <w:rsid w:val="005F2F42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6E15CF"/>
    <w:rsid w:val="00701F1D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291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59C7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3549B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49D9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5232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6E7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399F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2</cp:revision>
  <cp:lastPrinted>2025-02-11T09:41:00Z</cp:lastPrinted>
  <dcterms:created xsi:type="dcterms:W3CDTF">2025-01-29T12:27:00Z</dcterms:created>
  <dcterms:modified xsi:type="dcterms:W3CDTF">2025-02-11T10:24:00Z</dcterms:modified>
</cp:coreProperties>
</file>